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75" w:rsidRPr="00B42370" w:rsidRDefault="00E145E7" w:rsidP="00110B7C">
      <w:pPr>
        <w:spacing w:afterLines="50" w:after="156" w:line="360" w:lineRule="auto"/>
        <w:jc w:val="center"/>
        <w:rPr>
          <w:rFonts w:ascii="方正小标宋简体" w:eastAsia="方正小标宋简体"/>
          <w:b/>
          <w:sz w:val="36"/>
          <w:szCs w:val="36"/>
        </w:rPr>
      </w:pPr>
      <w:r w:rsidRPr="00B42370">
        <w:rPr>
          <w:rFonts w:ascii="方正小标宋简体" w:eastAsia="方正小标宋简体" w:hint="eastAsia"/>
          <w:b/>
          <w:sz w:val="36"/>
          <w:szCs w:val="36"/>
        </w:rPr>
        <w:t>西北研究院</w:t>
      </w:r>
      <w:r w:rsidR="00850F3B" w:rsidRPr="00B42370">
        <w:rPr>
          <w:rFonts w:ascii="方正小标宋简体" w:eastAsia="方正小标宋简体" w:hint="eastAsia"/>
          <w:b/>
          <w:sz w:val="36"/>
          <w:szCs w:val="36"/>
        </w:rPr>
        <w:t>公章使用申请表</w:t>
      </w:r>
    </w:p>
    <w:tbl>
      <w:tblPr>
        <w:tblStyle w:val="a5"/>
        <w:tblW w:w="14523" w:type="dxa"/>
        <w:tblInd w:w="-176" w:type="dxa"/>
        <w:tblLook w:val="04A0" w:firstRow="1" w:lastRow="0" w:firstColumn="1" w:lastColumn="0" w:noHBand="0" w:noVBand="1"/>
      </w:tblPr>
      <w:tblGrid>
        <w:gridCol w:w="1447"/>
        <w:gridCol w:w="1672"/>
        <w:gridCol w:w="2581"/>
        <w:gridCol w:w="3089"/>
        <w:gridCol w:w="1560"/>
        <w:gridCol w:w="1871"/>
        <w:gridCol w:w="2303"/>
      </w:tblGrid>
      <w:tr w:rsidR="0092490B" w:rsidRPr="00850F3B" w:rsidTr="00D32889">
        <w:trPr>
          <w:trHeight w:val="639"/>
        </w:trPr>
        <w:tc>
          <w:tcPr>
            <w:tcW w:w="144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490B" w:rsidRPr="00F14494" w:rsidRDefault="0092490B" w:rsidP="00925AE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用印部门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490B" w:rsidRPr="00F14494" w:rsidRDefault="0092490B" w:rsidP="006463C1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92490B" w:rsidRPr="00B11DB3" w:rsidRDefault="0092490B" w:rsidP="00D3288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印</w:t>
            </w: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人及</w:t>
            </w:r>
            <w:r w:rsidR="00D32889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64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92490B" w:rsidRPr="00351A6B" w:rsidRDefault="0092490B" w:rsidP="003F12E4">
            <w:pPr>
              <w:spacing w:line="360" w:lineRule="auto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</w:tcBorders>
            <w:vAlign w:val="center"/>
          </w:tcPr>
          <w:p w:rsidR="0092490B" w:rsidRPr="00B11DB3" w:rsidRDefault="0092490B" w:rsidP="0092490B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印</w:t>
            </w: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次数</w:t>
            </w:r>
          </w:p>
        </w:tc>
        <w:tc>
          <w:tcPr>
            <w:tcW w:w="2303" w:type="dxa"/>
            <w:tcBorders>
              <w:top w:val="single" w:sz="4" w:space="0" w:color="000000" w:themeColor="text1"/>
            </w:tcBorders>
            <w:vAlign w:val="center"/>
          </w:tcPr>
          <w:p w:rsidR="0092490B" w:rsidRPr="00314236" w:rsidRDefault="0092490B" w:rsidP="006D1012">
            <w:pPr>
              <w:spacing w:line="360" w:lineRule="auto"/>
              <w:jc w:val="center"/>
              <w:rPr>
                <w:rFonts w:ascii="仿宋_GB2312" w:eastAsia="仿宋_GB2312" w:hAnsi="宋体"/>
                <w:color w:val="A6A6A6" w:themeColor="background1" w:themeShade="A6"/>
                <w:kern w:val="0"/>
                <w:sz w:val="15"/>
                <w:szCs w:val="15"/>
              </w:rPr>
            </w:pPr>
          </w:p>
        </w:tc>
      </w:tr>
      <w:tr w:rsidR="0092490B" w:rsidRPr="00850F3B" w:rsidTr="00D32889">
        <w:trPr>
          <w:trHeight w:val="690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92490B" w:rsidRPr="00F14494" w:rsidRDefault="0092490B" w:rsidP="00787A3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:rsidR="0092490B" w:rsidRPr="00F14494" w:rsidRDefault="0092490B" w:rsidP="006463C1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90B" w:rsidRPr="00B11DB3" w:rsidRDefault="0092490B" w:rsidP="00D3288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经办</w:t>
            </w: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人及</w:t>
            </w:r>
            <w:r w:rsidR="00D32889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F7A" w:rsidRDefault="00D869FB" w:rsidP="00DE2F7A">
            <w:pPr>
              <w:spacing w:line="360" w:lineRule="auto"/>
              <w:rPr>
                <w:rFonts w:asciiTheme="minorEastAsia" w:hAnsiTheme="minorEastAsia"/>
                <w:noProof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是  </w:t>
            </w:r>
            <w:r w:rsidR="0092490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2490B" w:rsidRPr="005C7A6B" w:rsidRDefault="00D869FB" w:rsidP="00DE2F7A">
            <w:pPr>
              <w:spacing w:line="360" w:lineRule="auto"/>
              <w:rPr>
                <w:rFonts w:asciiTheme="minorEastAsia" w:hAnsiTheme="minorEastAsia"/>
                <w:sz w:val="11"/>
                <w:szCs w:val="11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2490B" w:rsidRPr="00DE2F7A">
              <w:rPr>
                <w:rFonts w:asciiTheme="minorEastAsia" w:hAnsiTheme="minorEastAsia" w:hint="eastAsia"/>
                <w:noProof/>
                <w:color w:val="BFBFBF" w:themeColor="background1" w:themeShade="BF"/>
                <w:sz w:val="24"/>
                <w:szCs w:val="24"/>
                <w:u w:val="single" w:color="000000" w:themeColor="text1"/>
              </w:rPr>
              <w:t xml:space="preserve">          </w:t>
            </w:r>
            <w:r w:rsidR="00DE2F7A">
              <w:rPr>
                <w:rFonts w:asciiTheme="minorEastAsia" w:hAnsiTheme="minorEastAsia"/>
                <w:noProof/>
                <w:color w:val="BFBFBF" w:themeColor="background1" w:themeShade="BF"/>
                <w:sz w:val="24"/>
                <w:szCs w:val="24"/>
                <w:u w:val="single" w:color="000000" w:themeColor="text1"/>
              </w:rPr>
              <w:t xml:space="preserve">                        </w:t>
            </w:r>
            <w:r w:rsidR="0092490B" w:rsidRPr="00DE2F7A">
              <w:rPr>
                <w:rFonts w:asciiTheme="minorEastAsia" w:hAnsiTheme="minorEastAsia" w:hint="eastAsia"/>
                <w:noProof/>
                <w:color w:val="BFBFBF" w:themeColor="background1" w:themeShade="BF"/>
                <w:sz w:val="24"/>
                <w:szCs w:val="24"/>
                <w:u w:val="single" w:color="000000" w:themeColor="text1"/>
              </w:rPr>
              <w:t xml:space="preserve">  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92490B" w:rsidRPr="00B11DB3" w:rsidRDefault="0092490B" w:rsidP="0092490B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办理时间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92490B" w:rsidRPr="00F14494" w:rsidRDefault="0092490B" w:rsidP="006D1012">
            <w:pPr>
              <w:spacing w:line="360" w:lineRule="auto"/>
              <w:jc w:val="center"/>
              <w:rPr>
                <w:rFonts w:ascii="仿宋_GB2312" w:eastAsia="仿宋_GB2312" w:hAnsi="宋体"/>
                <w:color w:val="A6A6A6" w:themeColor="background1" w:themeShade="A6"/>
                <w:kern w:val="0"/>
                <w:sz w:val="28"/>
                <w:szCs w:val="28"/>
              </w:rPr>
            </w:pPr>
            <w:r w:rsidRPr="00017A21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 w:rsidRPr="00017A21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 w:rsidRPr="00017A21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8"/>
              </w:rPr>
              <w:t>日</w:t>
            </w:r>
          </w:p>
        </w:tc>
      </w:tr>
      <w:tr w:rsidR="00910E3C" w:rsidRPr="00850F3B" w:rsidTr="00F14494">
        <w:trPr>
          <w:trHeight w:val="788"/>
        </w:trPr>
        <w:tc>
          <w:tcPr>
            <w:tcW w:w="1447" w:type="dxa"/>
            <w:vMerge w:val="restart"/>
            <w:vAlign w:val="center"/>
          </w:tcPr>
          <w:p w:rsidR="00910E3C" w:rsidRPr="00B11DB3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用印事由</w:t>
            </w:r>
          </w:p>
        </w:tc>
        <w:tc>
          <w:tcPr>
            <w:tcW w:w="7342" w:type="dxa"/>
            <w:gridSpan w:val="3"/>
            <w:vMerge w:val="restart"/>
            <w:vAlign w:val="center"/>
          </w:tcPr>
          <w:p w:rsidR="006E22E9" w:rsidRPr="00F210D3" w:rsidRDefault="006E22E9" w:rsidP="00DA420B">
            <w:pPr>
              <w:spacing w:line="360" w:lineRule="auto"/>
              <w:ind w:right="44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  <w:p w:rsidR="00910E3C" w:rsidRPr="009E1740" w:rsidRDefault="00910E3C" w:rsidP="00DA4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7160" w:rsidRDefault="003849E1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用印</w:t>
            </w:r>
            <w:r w:rsidR="00910E3C" w:rsidRPr="00910E3C">
              <w:rPr>
                <w:rFonts w:asciiTheme="minorEastAsia" w:hAnsiTheme="minorEastAsia" w:hint="eastAsia"/>
                <w:sz w:val="24"/>
                <w:szCs w:val="30"/>
              </w:rPr>
              <w:t>部门</w:t>
            </w:r>
          </w:p>
          <w:p w:rsidR="00910E3C" w:rsidRPr="00910E3C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/>
                <w:sz w:val="24"/>
                <w:szCs w:val="30"/>
              </w:rPr>
              <w:t>负责人</w:t>
            </w: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及</w:t>
            </w:r>
          </w:p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审核</w:t>
            </w:r>
            <w:r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610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Pr="009E1740" w:rsidRDefault="00910E3C" w:rsidP="00F326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0E3C" w:rsidRPr="00910E3C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705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7160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管理部门</w:t>
            </w:r>
          </w:p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/>
                <w:sz w:val="24"/>
                <w:szCs w:val="30"/>
              </w:rPr>
              <w:t>负责人</w:t>
            </w: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及</w:t>
            </w:r>
          </w:p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审核</w:t>
            </w:r>
            <w:r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363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1178"/>
        </w:trPr>
        <w:tc>
          <w:tcPr>
            <w:tcW w:w="1447" w:type="dxa"/>
            <w:vMerge w:val="restart"/>
            <w:vAlign w:val="center"/>
          </w:tcPr>
          <w:p w:rsidR="00910E3C" w:rsidRPr="00850F3B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用印类别</w:t>
            </w:r>
          </w:p>
        </w:tc>
        <w:tc>
          <w:tcPr>
            <w:tcW w:w="7342" w:type="dxa"/>
            <w:gridSpan w:val="3"/>
            <w:vMerge w:val="restart"/>
            <w:vAlign w:val="center"/>
          </w:tcPr>
          <w:p w:rsidR="00910E3C" w:rsidRPr="00850F3B" w:rsidRDefault="00910E3C" w:rsidP="001539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公章                           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Default="00910E3C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Pr="00850F3B">
              <w:rPr>
                <w:rFonts w:asciiTheme="minorEastAsia" w:hAnsiTheme="minorEastAsia" w:hint="eastAsia"/>
                <w:sz w:val="24"/>
                <w:szCs w:val="24"/>
              </w:rPr>
              <w:t>签字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D1BCC" w:rsidRDefault="009D1BCC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同章</w:t>
            </w:r>
            <w:r w:rsidR="00E50080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EE6F19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41EDC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noProof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Default="003A7160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委章</w:t>
            </w:r>
            <w:r w:rsidR="00910E3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Default="003A7160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纪委</w:t>
            </w:r>
            <w:r w:rsidR="00910E3C">
              <w:rPr>
                <w:rFonts w:asciiTheme="minorEastAsia" w:hAnsiTheme="minorEastAsia" w:hint="eastAsia"/>
                <w:sz w:val="24"/>
                <w:szCs w:val="24"/>
              </w:rPr>
              <w:t xml:space="preserve">章                     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Pr="00850F3B" w:rsidRDefault="00910E3C" w:rsidP="00141EDC">
            <w:pPr>
              <w:spacing w:line="360" w:lineRule="auto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E50080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>（               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50080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="00E50080">
              <w:rPr>
                <w:rFonts w:asciiTheme="minorEastAsia" w:hAnsiTheme="minorEastAsia"/>
                <w:noProof/>
                <w:sz w:val="24"/>
                <w:szCs w:val="24"/>
              </w:rPr>
              <w:t xml:space="preserve">      </w:t>
            </w:r>
            <w:r w:rsidR="00EE6F19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noProof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50080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E50080" w:rsidRPr="002F3137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E50080" w:rsidRPr="00017A21">
              <w:rPr>
                <w:rFonts w:asciiTheme="minorEastAsia" w:hAnsiTheme="minorEastAsia"/>
                <w:noProof/>
                <w:sz w:val="24"/>
                <w:szCs w:val="24"/>
              </w:rPr>
              <w:t xml:space="preserve">  </w:t>
            </w:r>
            <w:r w:rsidR="00E50080" w:rsidRPr="00E50080">
              <w:rPr>
                <w:rFonts w:asciiTheme="minorEastAsia" w:hAnsiTheme="minorEastAsia"/>
                <w:sz w:val="30"/>
                <w:szCs w:val="30"/>
              </w:rPr>
              <w:t xml:space="preserve">    </w:t>
            </w:r>
          </w:p>
        </w:tc>
        <w:tc>
          <w:tcPr>
            <w:tcW w:w="1560" w:type="dxa"/>
            <w:vMerge w:val="restart"/>
            <w:vAlign w:val="center"/>
          </w:tcPr>
          <w:p w:rsidR="00910E3C" w:rsidRPr="00910E3C" w:rsidRDefault="003A7160" w:rsidP="003A716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主管</w:t>
            </w:r>
            <w:r w:rsidR="00910E3C" w:rsidRPr="00910E3C">
              <w:rPr>
                <w:rFonts w:asciiTheme="minorEastAsia" w:hAnsiTheme="minorEastAsia" w:hint="eastAsia"/>
                <w:sz w:val="24"/>
                <w:szCs w:val="30"/>
              </w:rPr>
              <w:t>院领导及审核</w:t>
            </w:r>
            <w:r w:rsidR="00910E3C"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1036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Default="00910E3C" w:rsidP="001539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CF7D5B" w:rsidTr="002F3137">
        <w:trPr>
          <w:trHeight w:val="694"/>
        </w:trPr>
        <w:tc>
          <w:tcPr>
            <w:tcW w:w="8789" w:type="dxa"/>
            <w:gridSpan w:val="4"/>
          </w:tcPr>
          <w:p w:rsidR="00CF7D5B" w:rsidRPr="00464DEA" w:rsidRDefault="00CF7D5B" w:rsidP="00353166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64DEA">
              <w:rPr>
                <w:rFonts w:asciiTheme="minorEastAsia" w:hAnsiTheme="minorEastAsia" w:hint="eastAsia"/>
                <w:sz w:val="28"/>
                <w:szCs w:val="28"/>
              </w:rPr>
              <w:t>办</w:t>
            </w:r>
            <w:r w:rsidR="001539D8" w:rsidRPr="00464DEA">
              <w:rPr>
                <w:rFonts w:asciiTheme="minorEastAsia" w:hAnsiTheme="minorEastAsia" w:hint="eastAsia"/>
                <w:sz w:val="28"/>
                <w:szCs w:val="28"/>
              </w:rPr>
              <w:t>公室</w:t>
            </w:r>
            <w:r w:rsidRPr="00464DEA">
              <w:rPr>
                <w:rFonts w:asciiTheme="minorEastAsia" w:hAnsiTheme="minorEastAsia" w:hint="eastAsia"/>
                <w:sz w:val="28"/>
                <w:szCs w:val="28"/>
              </w:rPr>
              <w:t>复核人：</w:t>
            </w:r>
          </w:p>
        </w:tc>
        <w:tc>
          <w:tcPr>
            <w:tcW w:w="5734" w:type="dxa"/>
            <w:gridSpan w:val="3"/>
            <w:vAlign w:val="center"/>
          </w:tcPr>
          <w:p w:rsidR="00CF7D5B" w:rsidRPr="00464DEA" w:rsidRDefault="00465966" w:rsidP="00465966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  <w:r>
              <w:rPr>
                <w:rFonts w:asciiTheme="minorEastAsia" w:hAnsiTheme="minorEastAsia"/>
                <w:sz w:val="28"/>
                <w:szCs w:val="28"/>
              </w:rPr>
              <w:t>：</w:t>
            </w:r>
            <w:r w:rsidRPr="00464DEA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</w:tbl>
    <w:p w:rsidR="00622140" w:rsidRDefault="00622140" w:rsidP="00077AA5">
      <w:pPr>
        <w:widowControl/>
        <w:spacing w:afterLines="150" w:after="468"/>
        <w:jc w:val="left"/>
        <w:rPr>
          <w:rFonts w:ascii="方正小标宋简体" w:eastAsia="方正小标宋简体" w:hAnsiTheme="minorEastAsia"/>
          <w:color w:val="FF0000"/>
          <w:sz w:val="36"/>
          <w:szCs w:val="30"/>
        </w:rPr>
        <w:sectPr w:rsidR="00622140" w:rsidSect="005C7A6B">
          <w:footerReference w:type="default" r:id="rId8"/>
          <w:pgSz w:w="16838" w:h="11906" w:orient="landscape" w:code="9"/>
          <w:pgMar w:top="851" w:right="1440" w:bottom="851" w:left="1440" w:header="907" w:footer="1247" w:gutter="0"/>
          <w:cols w:space="425"/>
          <w:docGrid w:type="lines" w:linePitch="312"/>
        </w:sectPr>
      </w:pPr>
    </w:p>
    <w:p w:rsidR="008B683F" w:rsidRPr="008B683F" w:rsidRDefault="008B683F" w:rsidP="00EC3F14">
      <w:pPr>
        <w:widowControl/>
        <w:spacing w:afterLines="50" w:after="156"/>
        <w:jc w:val="left"/>
        <w:rPr>
          <w:rFonts w:ascii="方正小标宋简体" w:eastAsia="方正小标宋简体" w:hAnsiTheme="minorEastAsia"/>
          <w:sz w:val="30"/>
          <w:szCs w:val="30"/>
        </w:rPr>
      </w:pPr>
      <w:r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lastRenderedPageBreak/>
        <w:t>此页仅作为</w:t>
      </w:r>
      <w:r w:rsidR="00294CAC"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t>参考</w:t>
      </w:r>
      <w:r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t>之用，请勿打印</w:t>
      </w:r>
      <w:r w:rsidR="00AB518C"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t>。</w:t>
      </w:r>
    </w:p>
    <w:p w:rsidR="00C01086" w:rsidRDefault="00C01086" w:rsidP="00770018">
      <w:pPr>
        <w:widowControl/>
        <w:spacing w:afterLines="50" w:after="156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附件</w:t>
      </w:r>
      <w:r>
        <w:rPr>
          <w:rFonts w:asciiTheme="minorEastAsia" w:hAnsiTheme="minorEastAsia"/>
          <w:sz w:val="30"/>
          <w:szCs w:val="30"/>
        </w:rPr>
        <w:t>：</w:t>
      </w:r>
      <w:r w:rsidR="00136A68">
        <w:rPr>
          <w:rFonts w:asciiTheme="minorEastAsia" w:hAnsiTheme="minorEastAsia" w:hint="eastAsia"/>
          <w:sz w:val="30"/>
          <w:szCs w:val="30"/>
        </w:rPr>
        <w:t>用印事由</w:t>
      </w:r>
      <w:r w:rsidR="00351294">
        <w:rPr>
          <w:rFonts w:asciiTheme="minorEastAsia" w:hAnsiTheme="minorEastAsia" w:hint="eastAsia"/>
          <w:sz w:val="30"/>
          <w:szCs w:val="30"/>
        </w:rPr>
        <w:t>必须</w:t>
      </w:r>
      <w:r w:rsidR="00665AA5">
        <w:rPr>
          <w:rFonts w:asciiTheme="minorEastAsia" w:hAnsiTheme="minorEastAsia" w:hint="eastAsia"/>
          <w:sz w:val="30"/>
          <w:szCs w:val="30"/>
        </w:rPr>
        <w:t>填写</w:t>
      </w:r>
      <w:r w:rsidR="00351294">
        <w:rPr>
          <w:rFonts w:asciiTheme="minorEastAsia" w:hAnsiTheme="minorEastAsia" w:hint="eastAsia"/>
          <w:sz w:val="30"/>
          <w:szCs w:val="30"/>
        </w:rPr>
        <w:t>内容</w:t>
      </w:r>
      <w:r w:rsidR="00665AA5">
        <w:rPr>
          <w:rFonts w:asciiTheme="minorEastAsia" w:hAnsiTheme="minorEastAsia"/>
          <w:sz w:val="30"/>
          <w:szCs w:val="30"/>
        </w:rPr>
        <w:t>详解</w:t>
      </w:r>
      <w:r w:rsidR="00EC3F14">
        <w:rPr>
          <w:rFonts w:asciiTheme="minorEastAsia" w:hAnsiTheme="minorEastAsia" w:hint="eastAsia"/>
          <w:sz w:val="30"/>
          <w:szCs w:val="30"/>
        </w:rPr>
        <w:t>（此表</w:t>
      </w:r>
      <w:r w:rsidR="00614BA3">
        <w:rPr>
          <w:rFonts w:asciiTheme="minorEastAsia" w:hAnsiTheme="minorEastAsia" w:hint="eastAsia"/>
          <w:sz w:val="30"/>
          <w:szCs w:val="30"/>
        </w:rPr>
        <w:t>仅针对</w:t>
      </w:r>
      <w:r w:rsidR="00614BA3">
        <w:rPr>
          <w:rFonts w:asciiTheme="minorEastAsia" w:hAnsiTheme="minorEastAsia"/>
          <w:sz w:val="30"/>
          <w:szCs w:val="30"/>
        </w:rPr>
        <w:t>易疏漏</w:t>
      </w:r>
      <w:r w:rsidR="00614BA3">
        <w:rPr>
          <w:rFonts w:asciiTheme="minorEastAsia" w:hAnsiTheme="minorEastAsia" w:hint="eastAsia"/>
          <w:sz w:val="30"/>
          <w:szCs w:val="30"/>
        </w:rPr>
        <w:t>、使用频率</w:t>
      </w:r>
      <w:r w:rsidR="00614BA3">
        <w:rPr>
          <w:rFonts w:asciiTheme="minorEastAsia" w:hAnsiTheme="minorEastAsia"/>
          <w:sz w:val="30"/>
          <w:szCs w:val="30"/>
        </w:rPr>
        <w:t>高的事项</w:t>
      </w:r>
      <w:r w:rsidR="00614BA3">
        <w:rPr>
          <w:rFonts w:asciiTheme="minorEastAsia" w:hAnsiTheme="minorEastAsia" w:hint="eastAsia"/>
          <w:sz w:val="30"/>
          <w:szCs w:val="30"/>
        </w:rPr>
        <w:t>）</w:t>
      </w:r>
      <w:r w:rsidR="00770018">
        <w:rPr>
          <w:rFonts w:asciiTheme="minorEastAsia" w:hAnsiTheme="minorEastAsia" w:hint="eastAsia"/>
          <w:sz w:val="30"/>
          <w:szCs w:val="30"/>
        </w:rPr>
        <w:t>及</w:t>
      </w:r>
      <w:r w:rsidR="00770018">
        <w:rPr>
          <w:rFonts w:asciiTheme="minorEastAsia" w:hAnsiTheme="minorEastAsia"/>
          <w:sz w:val="30"/>
          <w:szCs w:val="30"/>
        </w:rPr>
        <w:t>签</w:t>
      </w:r>
      <w:r w:rsidR="00770018">
        <w:rPr>
          <w:rFonts w:asciiTheme="minorEastAsia" w:hAnsiTheme="minorEastAsia" w:hint="eastAsia"/>
          <w:sz w:val="30"/>
          <w:szCs w:val="30"/>
        </w:rPr>
        <w:t>字</w:t>
      </w:r>
      <w:r w:rsidR="00770018">
        <w:rPr>
          <w:rFonts w:asciiTheme="minorEastAsia" w:hAnsiTheme="minorEastAsia"/>
          <w:sz w:val="30"/>
          <w:szCs w:val="30"/>
        </w:rPr>
        <w:t>部门</w:t>
      </w:r>
    </w:p>
    <w:tbl>
      <w:tblPr>
        <w:tblStyle w:val="a5"/>
        <w:tblW w:w="14244" w:type="dxa"/>
        <w:tblLook w:val="0000" w:firstRow="0" w:lastRow="0" w:firstColumn="0" w:lastColumn="0" w:noHBand="0" w:noVBand="0"/>
      </w:tblPr>
      <w:tblGrid>
        <w:gridCol w:w="1106"/>
        <w:gridCol w:w="2848"/>
        <w:gridCol w:w="6937"/>
        <w:gridCol w:w="3353"/>
      </w:tblGrid>
      <w:tr w:rsidR="00770018" w:rsidTr="00686287">
        <w:trPr>
          <w:trHeight w:val="295"/>
        </w:trPr>
        <w:tc>
          <w:tcPr>
            <w:tcW w:w="1106" w:type="dxa"/>
          </w:tcPr>
          <w:p w:rsidR="00770018" w:rsidRPr="00E4206F" w:rsidRDefault="00EC3F14" w:rsidP="00EC3F14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30"/>
              </w:rPr>
              <w:t>分类</w:t>
            </w:r>
          </w:p>
        </w:tc>
        <w:tc>
          <w:tcPr>
            <w:tcW w:w="2848" w:type="dxa"/>
            <w:vAlign w:val="center"/>
          </w:tcPr>
          <w:p w:rsidR="00770018" w:rsidRPr="00E4206F" w:rsidRDefault="00EC3F14" w:rsidP="00E4206F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30"/>
              </w:rPr>
              <w:t>项目</w:t>
            </w:r>
            <w:r w:rsidR="00E4206F" w:rsidRPr="00E4206F">
              <w:rPr>
                <w:rFonts w:asciiTheme="minorEastAsia" w:hAnsiTheme="minorEastAsia" w:hint="eastAsia"/>
                <w:b/>
                <w:sz w:val="28"/>
                <w:szCs w:val="30"/>
              </w:rPr>
              <w:t>类别</w:t>
            </w:r>
          </w:p>
        </w:tc>
        <w:tc>
          <w:tcPr>
            <w:tcW w:w="6937" w:type="dxa"/>
            <w:vAlign w:val="center"/>
          </w:tcPr>
          <w:p w:rsidR="00770018" w:rsidRPr="00E4206F" w:rsidRDefault="00E4206F" w:rsidP="00E4206F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b/>
                <w:sz w:val="28"/>
                <w:szCs w:val="30"/>
              </w:rPr>
              <w:t>用印事由</w:t>
            </w:r>
            <w:proofErr w:type="gramStart"/>
            <w:r w:rsidRPr="00E4206F">
              <w:rPr>
                <w:rFonts w:asciiTheme="minorEastAsia" w:hAnsiTheme="minorEastAsia"/>
                <w:b/>
                <w:sz w:val="28"/>
                <w:szCs w:val="30"/>
              </w:rPr>
              <w:t>必填项</w:t>
            </w:r>
            <w:proofErr w:type="gramEnd"/>
          </w:p>
        </w:tc>
        <w:tc>
          <w:tcPr>
            <w:tcW w:w="3353" w:type="dxa"/>
            <w:vAlign w:val="center"/>
          </w:tcPr>
          <w:p w:rsidR="00770018" w:rsidRPr="00E4206F" w:rsidRDefault="00E4206F" w:rsidP="00E4206F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b/>
                <w:sz w:val="28"/>
                <w:szCs w:val="30"/>
              </w:rPr>
              <w:t>签字部门</w:t>
            </w:r>
          </w:p>
        </w:tc>
      </w:tr>
      <w:tr w:rsidR="00770018" w:rsidTr="00691140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1106" w:type="dxa"/>
            <w:vMerge w:val="restart"/>
            <w:vAlign w:val="center"/>
          </w:tcPr>
          <w:p w:rsidR="00770018" w:rsidRPr="00E4206F" w:rsidRDefault="00770018" w:rsidP="00770018">
            <w:pPr>
              <w:widowControl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科研类</w:t>
            </w:r>
          </w:p>
        </w:tc>
        <w:tc>
          <w:tcPr>
            <w:tcW w:w="2848" w:type="dxa"/>
            <w:vAlign w:val="center"/>
          </w:tcPr>
          <w:p w:rsidR="00770018" w:rsidRPr="00E4206F" w:rsidRDefault="00770018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租车协议</w:t>
            </w:r>
          </w:p>
        </w:tc>
        <w:tc>
          <w:tcPr>
            <w:tcW w:w="6937" w:type="dxa"/>
            <w:vAlign w:val="center"/>
          </w:tcPr>
          <w:p w:rsidR="00691140" w:rsidRDefault="00770018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1.路线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2.出租方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；3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.租车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时间段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；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4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.车辆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数量；</w:t>
            </w:r>
          </w:p>
          <w:p w:rsidR="00770018" w:rsidRPr="00E4206F" w:rsidRDefault="00770018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/>
                <w:sz w:val="28"/>
                <w:szCs w:val="30"/>
              </w:rPr>
              <w:t>5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.每日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租金；6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.总金额</w:t>
            </w:r>
          </w:p>
        </w:tc>
        <w:tc>
          <w:tcPr>
            <w:tcW w:w="3353" w:type="dxa"/>
            <w:vAlign w:val="center"/>
          </w:tcPr>
          <w:p w:rsidR="00770018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科研处</w:t>
            </w:r>
          </w:p>
        </w:tc>
      </w:tr>
      <w:tr w:rsidR="00E4206F" w:rsidTr="00691140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106" w:type="dxa"/>
            <w:vMerge/>
          </w:tcPr>
          <w:p w:rsidR="00E4206F" w:rsidRPr="00E4206F" w:rsidRDefault="00E4206F" w:rsidP="00E4206F">
            <w:pPr>
              <w:widowControl/>
              <w:jc w:val="left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848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技术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服务合同</w:t>
            </w:r>
          </w:p>
        </w:tc>
        <w:tc>
          <w:tcPr>
            <w:tcW w:w="6937" w:type="dxa"/>
            <w:vAlign w:val="center"/>
          </w:tcPr>
          <w:p w:rsidR="00E4206F" w:rsidRPr="00E4206F" w:rsidRDefault="00091527" w:rsidP="00091527">
            <w:pPr>
              <w:pStyle w:val="a8"/>
              <w:widowControl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合作</w:t>
            </w:r>
            <w:r w:rsidR="00E4206F" w:rsidRPr="00E4206F">
              <w:rPr>
                <w:rFonts w:asciiTheme="minorEastAsia" w:hAnsiTheme="minorEastAsia" w:hint="eastAsia"/>
                <w:sz w:val="28"/>
                <w:szCs w:val="30"/>
              </w:rPr>
              <w:t>方；</w:t>
            </w:r>
            <w:r>
              <w:rPr>
                <w:rFonts w:asciiTheme="minorEastAsia" w:hAnsiTheme="minorEastAsia"/>
                <w:sz w:val="28"/>
                <w:szCs w:val="30"/>
              </w:rPr>
              <w:t>2</w:t>
            </w:r>
            <w:r w:rsidR="00E4206F" w:rsidRPr="00E4206F">
              <w:rPr>
                <w:rFonts w:asciiTheme="minorEastAsia" w:hAnsiTheme="minorEastAsia" w:hint="eastAsia"/>
                <w:sz w:val="28"/>
                <w:szCs w:val="30"/>
              </w:rPr>
              <w:t>.服务</w:t>
            </w:r>
            <w:r w:rsidR="00E4206F" w:rsidRPr="00E4206F">
              <w:rPr>
                <w:rFonts w:asciiTheme="minorEastAsia" w:hAnsiTheme="minorEastAsia"/>
                <w:sz w:val="28"/>
                <w:szCs w:val="30"/>
              </w:rPr>
              <w:t>内容；</w:t>
            </w:r>
            <w:r>
              <w:rPr>
                <w:rFonts w:asciiTheme="minorEastAsia" w:hAnsiTheme="minorEastAsia"/>
                <w:sz w:val="28"/>
                <w:szCs w:val="30"/>
              </w:rPr>
              <w:t>3</w:t>
            </w:r>
            <w:r w:rsidR="00E4206F" w:rsidRPr="00E4206F">
              <w:rPr>
                <w:rFonts w:asciiTheme="minorEastAsia" w:hAnsiTheme="minorEastAsia" w:hint="eastAsia"/>
                <w:sz w:val="28"/>
                <w:szCs w:val="30"/>
              </w:rPr>
              <w:t>.合同</w:t>
            </w:r>
            <w:r w:rsidR="00E4206F" w:rsidRPr="00E4206F">
              <w:rPr>
                <w:rFonts w:asciiTheme="minorEastAsia" w:hAnsiTheme="minorEastAsia"/>
                <w:sz w:val="28"/>
                <w:szCs w:val="30"/>
              </w:rPr>
              <w:t>金额</w:t>
            </w:r>
          </w:p>
        </w:tc>
        <w:tc>
          <w:tcPr>
            <w:tcW w:w="3353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科研处</w:t>
            </w:r>
          </w:p>
        </w:tc>
      </w:tr>
      <w:tr w:rsidR="00E4206F" w:rsidRPr="000E41A6" w:rsidTr="00691140">
        <w:tblPrEx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1106" w:type="dxa"/>
            <w:vMerge/>
          </w:tcPr>
          <w:p w:rsidR="00E4206F" w:rsidRPr="00E4206F" w:rsidRDefault="00E4206F" w:rsidP="00E4206F">
            <w:pPr>
              <w:widowControl/>
              <w:jc w:val="left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848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课题研究合同</w:t>
            </w:r>
          </w:p>
        </w:tc>
        <w:tc>
          <w:tcPr>
            <w:tcW w:w="6937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1.合作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单位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2.课题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名称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3.</w:t>
            </w:r>
            <w:r w:rsidR="00E80F31">
              <w:rPr>
                <w:rFonts w:asciiTheme="minorEastAsia" w:hAnsiTheme="minorEastAsia" w:hint="eastAsia"/>
                <w:sz w:val="28"/>
                <w:szCs w:val="30"/>
              </w:rPr>
              <w:t>课题</w:t>
            </w:r>
            <w:r w:rsidR="00E80F31">
              <w:rPr>
                <w:rFonts w:asciiTheme="minorEastAsia" w:hAnsiTheme="minorEastAsia"/>
                <w:sz w:val="28"/>
                <w:szCs w:val="30"/>
              </w:rPr>
              <w:t>负责人；</w:t>
            </w:r>
            <w:r w:rsidR="00E80F31">
              <w:rPr>
                <w:rFonts w:asciiTheme="minorEastAsia" w:hAnsiTheme="minorEastAsia" w:hint="eastAsia"/>
                <w:sz w:val="28"/>
                <w:szCs w:val="30"/>
              </w:rPr>
              <w:t>4.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拨付费用</w:t>
            </w:r>
          </w:p>
        </w:tc>
        <w:tc>
          <w:tcPr>
            <w:tcW w:w="3353" w:type="dxa"/>
            <w:vAlign w:val="center"/>
          </w:tcPr>
          <w:p w:rsidR="00AB7834" w:rsidRDefault="00E4206F" w:rsidP="00790B72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科研处</w:t>
            </w:r>
            <w:r w:rsidR="00790B72">
              <w:rPr>
                <w:rFonts w:asciiTheme="minorEastAsia" w:hAnsiTheme="minorEastAsia" w:hint="eastAsia"/>
                <w:sz w:val="28"/>
                <w:szCs w:val="30"/>
              </w:rPr>
              <w:t>、</w:t>
            </w:r>
            <w:r w:rsidR="00790B72">
              <w:rPr>
                <w:rFonts w:asciiTheme="minorEastAsia" w:hAnsiTheme="minorEastAsia"/>
                <w:sz w:val="28"/>
                <w:szCs w:val="30"/>
              </w:rPr>
              <w:t>监审处</w:t>
            </w:r>
          </w:p>
          <w:p w:rsidR="00E4206F" w:rsidRPr="00E4206F" w:rsidRDefault="00E4206F" w:rsidP="00AB7834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（如</w:t>
            </w:r>
            <w:proofErr w:type="gramStart"/>
            <w:r w:rsidRPr="00E4206F">
              <w:rPr>
                <w:rFonts w:asciiTheme="minorEastAsia" w:hAnsiTheme="minorEastAsia"/>
                <w:sz w:val="28"/>
                <w:szCs w:val="30"/>
              </w:rPr>
              <w:t>含</w:t>
            </w:r>
            <w:r w:rsidR="00BA5BF9">
              <w:rPr>
                <w:rFonts w:asciiTheme="minorEastAsia" w:hAnsiTheme="minorEastAsia" w:hint="eastAsia"/>
                <w:sz w:val="28"/>
                <w:szCs w:val="30"/>
              </w:rPr>
              <w:t>科研</w:t>
            </w:r>
            <w:proofErr w:type="gramEnd"/>
            <w:r w:rsidRPr="00E4206F">
              <w:rPr>
                <w:rFonts w:asciiTheme="minorEastAsia" w:hAnsiTheme="minorEastAsia"/>
                <w:sz w:val="28"/>
                <w:szCs w:val="30"/>
              </w:rPr>
              <w:t>诚信承诺书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</w:tr>
      <w:tr w:rsidR="00E4206F" w:rsidRPr="000E41A6" w:rsidTr="00691140">
        <w:tblPrEx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1106" w:type="dxa"/>
            <w:vMerge w:val="restart"/>
            <w:vAlign w:val="center"/>
          </w:tcPr>
          <w:p w:rsidR="00E4206F" w:rsidRPr="00E4206F" w:rsidRDefault="00E4206F" w:rsidP="00E4206F">
            <w:pPr>
              <w:widowControl/>
              <w:jc w:val="center"/>
              <w:rPr>
                <w:rFonts w:asciiTheme="minorEastAsia" w:hAnsiTheme="minorEastAsia"/>
                <w:sz w:val="28"/>
                <w:szCs w:val="30"/>
              </w:rPr>
            </w:pPr>
            <w:proofErr w:type="gramStart"/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国资类</w:t>
            </w:r>
            <w:proofErr w:type="gramEnd"/>
          </w:p>
        </w:tc>
        <w:tc>
          <w:tcPr>
            <w:tcW w:w="2848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耗材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及设备采购合同</w:t>
            </w:r>
          </w:p>
        </w:tc>
        <w:tc>
          <w:tcPr>
            <w:tcW w:w="6937" w:type="dxa"/>
            <w:vAlign w:val="center"/>
          </w:tcPr>
          <w:p w:rsidR="00691140" w:rsidRDefault="00E4206F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/>
                <w:sz w:val="28"/>
                <w:szCs w:val="30"/>
              </w:rPr>
              <w:t>1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.乙方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；2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.购置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耗材及设备名称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、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数量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、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金额；</w:t>
            </w:r>
          </w:p>
          <w:p w:rsidR="00E4206F" w:rsidRPr="00E4206F" w:rsidRDefault="00E4206F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3.合同总金额</w:t>
            </w:r>
          </w:p>
        </w:tc>
        <w:tc>
          <w:tcPr>
            <w:tcW w:w="3353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国资处</w:t>
            </w:r>
          </w:p>
        </w:tc>
      </w:tr>
      <w:tr w:rsidR="00E4206F" w:rsidRPr="000E41A6" w:rsidTr="00691140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106" w:type="dxa"/>
            <w:vMerge/>
          </w:tcPr>
          <w:p w:rsidR="00E4206F" w:rsidRPr="00E4206F" w:rsidRDefault="00E4206F" w:rsidP="00E4206F">
            <w:pPr>
              <w:widowControl/>
              <w:jc w:val="left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848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车辆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保险</w:t>
            </w:r>
            <w:r w:rsidR="00BA5BF9">
              <w:rPr>
                <w:rFonts w:asciiTheme="minorEastAsia" w:hAnsiTheme="minorEastAsia" w:hint="eastAsia"/>
                <w:sz w:val="28"/>
                <w:szCs w:val="30"/>
              </w:rPr>
              <w:t>及维修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合同</w:t>
            </w:r>
          </w:p>
        </w:tc>
        <w:tc>
          <w:tcPr>
            <w:tcW w:w="6937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1.</w:t>
            </w:r>
            <w:r w:rsidR="00AB7834">
              <w:rPr>
                <w:rFonts w:asciiTheme="minorEastAsia" w:hAnsiTheme="minorEastAsia" w:hint="eastAsia"/>
                <w:sz w:val="28"/>
                <w:szCs w:val="30"/>
              </w:rPr>
              <w:t>服务</w:t>
            </w:r>
            <w:r w:rsidR="00AB7834">
              <w:rPr>
                <w:rFonts w:asciiTheme="minorEastAsia" w:hAnsiTheme="minorEastAsia"/>
                <w:sz w:val="28"/>
                <w:szCs w:val="30"/>
              </w:rPr>
              <w:t>公司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；</w:t>
            </w:r>
            <w:r w:rsidR="00AB7834">
              <w:rPr>
                <w:rFonts w:asciiTheme="minorEastAsia" w:hAnsiTheme="minorEastAsia" w:hint="eastAsia"/>
                <w:sz w:val="28"/>
                <w:szCs w:val="30"/>
              </w:rPr>
              <w:t>2.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车辆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信息</w:t>
            </w:r>
            <w:r w:rsidR="00AB7834">
              <w:rPr>
                <w:rFonts w:asciiTheme="minorEastAsia" w:hAnsiTheme="minorEastAsia" w:hint="eastAsia"/>
                <w:sz w:val="28"/>
                <w:szCs w:val="30"/>
              </w:rPr>
              <w:t>/维修</w:t>
            </w:r>
            <w:r w:rsidR="00AB7834">
              <w:rPr>
                <w:rFonts w:asciiTheme="minorEastAsia" w:hAnsiTheme="minorEastAsia"/>
                <w:sz w:val="28"/>
                <w:szCs w:val="30"/>
              </w:rPr>
              <w:t>内容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；3.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合同金额</w:t>
            </w:r>
          </w:p>
        </w:tc>
        <w:tc>
          <w:tcPr>
            <w:tcW w:w="3353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国资处</w:t>
            </w:r>
          </w:p>
        </w:tc>
      </w:tr>
      <w:tr w:rsidR="00E4206F" w:rsidRPr="000E41A6" w:rsidTr="00691140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106" w:type="dxa"/>
            <w:vMerge w:val="restart"/>
            <w:vAlign w:val="center"/>
          </w:tcPr>
          <w:p w:rsidR="00E4206F" w:rsidRPr="00E4206F" w:rsidRDefault="00E4206F" w:rsidP="00E4206F">
            <w:pPr>
              <w:widowControl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人事类</w:t>
            </w:r>
          </w:p>
        </w:tc>
        <w:tc>
          <w:tcPr>
            <w:tcW w:w="2848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兼职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申请表</w:t>
            </w:r>
          </w:p>
        </w:tc>
        <w:tc>
          <w:tcPr>
            <w:tcW w:w="6937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1.兼职单位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2.兼职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岗位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3.兼职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时间段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；4.有无薪酬</w:t>
            </w:r>
          </w:p>
        </w:tc>
        <w:tc>
          <w:tcPr>
            <w:tcW w:w="3353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人事处</w:t>
            </w:r>
          </w:p>
        </w:tc>
      </w:tr>
      <w:tr w:rsidR="00E4206F" w:rsidRPr="000E41A6" w:rsidTr="00691140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106" w:type="dxa"/>
            <w:vMerge/>
          </w:tcPr>
          <w:p w:rsidR="00E4206F" w:rsidRPr="00E4206F" w:rsidRDefault="00E4206F" w:rsidP="00E4206F">
            <w:pPr>
              <w:widowControl/>
              <w:jc w:val="left"/>
              <w:rPr>
                <w:rFonts w:asciiTheme="minorEastAsia" w:hAnsiTheme="minorEastAsia"/>
                <w:sz w:val="28"/>
                <w:szCs w:val="30"/>
              </w:rPr>
            </w:pPr>
          </w:p>
        </w:tc>
        <w:tc>
          <w:tcPr>
            <w:tcW w:w="2848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人员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保险合同</w:t>
            </w:r>
          </w:p>
        </w:tc>
        <w:tc>
          <w:tcPr>
            <w:tcW w:w="6937" w:type="dxa"/>
            <w:vAlign w:val="center"/>
          </w:tcPr>
          <w:p w:rsidR="002C481B" w:rsidRPr="00AB7834" w:rsidRDefault="00E4206F" w:rsidP="00595BB6">
            <w:pPr>
              <w:pStyle w:val="a8"/>
              <w:widowControl/>
              <w:numPr>
                <w:ilvl w:val="0"/>
                <w:numId w:val="2"/>
              </w:numPr>
              <w:spacing w:line="520" w:lineRule="exact"/>
              <w:ind w:firstLineChars="0"/>
              <w:rPr>
                <w:rFonts w:asciiTheme="minorEastAsia" w:hAnsiTheme="minorEastAsia"/>
                <w:sz w:val="28"/>
                <w:szCs w:val="30"/>
              </w:rPr>
            </w:pPr>
            <w:r w:rsidRPr="002C481B">
              <w:rPr>
                <w:rFonts w:asciiTheme="minorEastAsia" w:hAnsiTheme="minorEastAsia" w:hint="eastAsia"/>
                <w:sz w:val="28"/>
                <w:szCs w:val="30"/>
              </w:rPr>
              <w:t>保险</w:t>
            </w:r>
            <w:r w:rsidR="00AB7834">
              <w:rPr>
                <w:rFonts w:asciiTheme="minorEastAsia" w:hAnsiTheme="minorEastAsia"/>
                <w:sz w:val="28"/>
                <w:szCs w:val="30"/>
              </w:rPr>
              <w:t>公司</w:t>
            </w:r>
            <w:r w:rsidRPr="002C481B">
              <w:rPr>
                <w:rFonts w:asciiTheme="minorEastAsia" w:hAnsiTheme="minorEastAsia"/>
                <w:sz w:val="28"/>
                <w:szCs w:val="30"/>
              </w:rPr>
              <w:t>；</w:t>
            </w:r>
            <w:r w:rsidRPr="002C481B">
              <w:rPr>
                <w:rFonts w:asciiTheme="minorEastAsia" w:hAnsiTheme="minorEastAsia" w:hint="eastAsia"/>
                <w:sz w:val="28"/>
                <w:szCs w:val="30"/>
              </w:rPr>
              <w:t>2.人员</w:t>
            </w:r>
            <w:r w:rsidRPr="002C481B">
              <w:rPr>
                <w:rFonts w:asciiTheme="minorEastAsia" w:hAnsiTheme="minorEastAsia"/>
                <w:sz w:val="28"/>
                <w:szCs w:val="30"/>
              </w:rPr>
              <w:t>名单</w:t>
            </w:r>
            <w:r w:rsidR="00595BB6">
              <w:rPr>
                <w:rFonts w:asciiTheme="minorEastAsia" w:hAnsiTheme="minorEastAsia" w:hint="eastAsia"/>
                <w:sz w:val="28"/>
                <w:szCs w:val="30"/>
              </w:rPr>
              <w:t>；</w:t>
            </w:r>
            <w:bookmarkStart w:id="0" w:name="_GoBack"/>
            <w:bookmarkEnd w:id="0"/>
            <w:r w:rsidRPr="00AB7834">
              <w:rPr>
                <w:rFonts w:asciiTheme="minorEastAsia" w:hAnsiTheme="minorEastAsia" w:hint="eastAsia"/>
                <w:sz w:val="28"/>
                <w:szCs w:val="30"/>
              </w:rPr>
              <w:t>3.</w:t>
            </w:r>
            <w:r w:rsidRPr="00AB7834">
              <w:rPr>
                <w:rFonts w:asciiTheme="minorEastAsia" w:hAnsiTheme="minorEastAsia"/>
                <w:sz w:val="28"/>
                <w:szCs w:val="30"/>
              </w:rPr>
              <w:t>合同金额</w:t>
            </w:r>
          </w:p>
        </w:tc>
        <w:tc>
          <w:tcPr>
            <w:tcW w:w="3353" w:type="dxa"/>
            <w:vAlign w:val="center"/>
          </w:tcPr>
          <w:p w:rsidR="00AB7834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人事处</w:t>
            </w:r>
            <w:r w:rsidR="00790B72">
              <w:rPr>
                <w:rFonts w:asciiTheme="minorEastAsia" w:hAnsiTheme="minorEastAsia" w:hint="eastAsia"/>
                <w:sz w:val="28"/>
                <w:szCs w:val="30"/>
              </w:rPr>
              <w:t>、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研究生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部</w:t>
            </w:r>
          </w:p>
          <w:p w:rsidR="00E4206F" w:rsidRPr="00E4206F" w:rsidRDefault="00E71FD7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sz w:val="28"/>
                <w:szCs w:val="30"/>
              </w:rPr>
              <w:t>（如有</w:t>
            </w:r>
            <w:r w:rsidR="00BA5BF9">
              <w:rPr>
                <w:rFonts w:asciiTheme="minorEastAsia" w:hAnsiTheme="minorEastAsia"/>
                <w:sz w:val="28"/>
                <w:szCs w:val="30"/>
              </w:rPr>
              <w:t>学生</w:t>
            </w:r>
            <w:r w:rsidR="00BA5BF9">
              <w:rPr>
                <w:rFonts w:asciiTheme="minorEastAsia" w:hAnsiTheme="minorEastAsia" w:hint="eastAsia"/>
                <w:sz w:val="28"/>
                <w:szCs w:val="30"/>
              </w:rPr>
              <w:t>参保</w:t>
            </w:r>
            <w:r>
              <w:rPr>
                <w:rFonts w:asciiTheme="minorEastAsia" w:hAnsiTheme="minorEastAsia" w:hint="eastAsia"/>
                <w:sz w:val="28"/>
                <w:szCs w:val="30"/>
              </w:rPr>
              <w:t>）</w:t>
            </w:r>
          </w:p>
        </w:tc>
      </w:tr>
      <w:tr w:rsidR="00E4206F" w:rsidRPr="000E41A6" w:rsidTr="0071401E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1106" w:type="dxa"/>
          </w:tcPr>
          <w:p w:rsidR="00E4206F" w:rsidRPr="00E4206F" w:rsidRDefault="00E4206F" w:rsidP="00E4206F">
            <w:pPr>
              <w:widowControl/>
              <w:jc w:val="lef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审计类</w:t>
            </w:r>
          </w:p>
        </w:tc>
        <w:tc>
          <w:tcPr>
            <w:tcW w:w="2848" w:type="dxa"/>
            <w:vAlign w:val="center"/>
          </w:tcPr>
          <w:p w:rsidR="00E4206F" w:rsidRPr="00E4206F" w:rsidRDefault="00E4206F" w:rsidP="00BA5BF9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课题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审计</w:t>
            </w:r>
            <w:r w:rsidR="00BA5BF9">
              <w:rPr>
                <w:rFonts w:asciiTheme="minorEastAsia" w:hAnsiTheme="minorEastAsia" w:hint="eastAsia"/>
                <w:sz w:val="28"/>
                <w:szCs w:val="30"/>
              </w:rPr>
              <w:t>相关材料</w:t>
            </w:r>
          </w:p>
        </w:tc>
        <w:tc>
          <w:tcPr>
            <w:tcW w:w="6937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1.课题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名称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2.审计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公司；</w:t>
            </w: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3.审计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费用</w:t>
            </w:r>
          </w:p>
        </w:tc>
        <w:tc>
          <w:tcPr>
            <w:tcW w:w="3353" w:type="dxa"/>
            <w:vAlign w:val="center"/>
          </w:tcPr>
          <w:p w:rsidR="00E4206F" w:rsidRPr="00E4206F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sz w:val="28"/>
                <w:szCs w:val="30"/>
              </w:rPr>
              <w:t>科研处</w:t>
            </w:r>
            <w:r w:rsidRPr="00E4206F">
              <w:rPr>
                <w:rFonts w:asciiTheme="minorEastAsia" w:hAnsiTheme="minorEastAsia"/>
                <w:sz w:val="28"/>
                <w:szCs w:val="30"/>
              </w:rPr>
              <w:t>和计财处</w:t>
            </w:r>
          </w:p>
        </w:tc>
      </w:tr>
    </w:tbl>
    <w:p w:rsidR="00665AA5" w:rsidRPr="002A69D0" w:rsidRDefault="00845BDC" w:rsidP="00C01086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5061">
        <w:rPr>
          <w:rFonts w:asciiTheme="minorEastAsia" w:hAnsiTheme="minorEastAsia" w:hint="eastAsia"/>
          <w:sz w:val="30"/>
          <w:szCs w:val="30"/>
        </w:rPr>
        <w:t xml:space="preserve">                                                          </w:t>
      </w:r>
    </w:p>
    <w:sectPr w:rsidR="00665AA5" w:rsidRPr="002A69D0" w:rsidSect="00686287">
      <w:type w:val="evenPage"/>
      <w:pgSz w:w="16838" w:h="11906" w:orient="landscape" w:code="9"/>
      <w:pgMar w:top="1134" w:right="1440" w:bottom="1134" w:left="1440" w:header="907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BA" w:rsidRDefault="005044BA" w:rsidP="00850F3B">
      <w:r>
        <w:separator/>
      </w:r>
    </w:p>
  </w:endnote>
  <w:endnote w:type="continuationSeparator" w:id="0">
    <w:p w:rsidR="005044BA" w:rsidRDefault="005044BA" w:rsidP="0085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5B" w:rsidRPr="002E5B8D" w:rsidRDefault="002E5B8D" w:rsidP="00B42370">
    <w:pPr>
      <w:pStyle w:val="a4"/>
      <w:rPr>
        <w:sz w:val="24"/>
        <w:szCs w:val="24"/>
      </w:rPr>
    </w:pPr>
    <w:r w:rsidRPr="002E5B8D">
      <w:rPr>
        <w:rFonts w:hint="eastAsia"/>
        <w:sz w:val="24"/>
        <w:szCs w:val="24"/>
      </w:rPr>
      <w:t>备注：</w:t>
    </w:r>
    <w:r w:rsidR="00ED45B1" w:rsidRPr="00ED45B1">
      <w:rPr>
        <w:rFonts w:hint="eastAsia"/>
        <w:sz w:val="24"/>
        <w:szCs w:val="24"/>
      </w:rPr>
      <w:t>①</w:t>
    </w:r>
    <w:r w:rsidR="001539D8">
      <w:rPr>
        <w:rFonts w:hint="eastAsia"/>
        <w:sz w:val="24"/>
        <w:szCs w:val="24"/>
      </w:rPr>
      <w:t>用印人</w:t>
    </w:r>
    <w:r w:rsidR="00091527">
      <w:rPr>
        <w:rFonts w:hint="eastAsia"/>
        <w:sz w:val="24"/>
        <w:szCs w:val="24"/>
      </w:rPr>
      <w:t>及经办人</w:t>
    </w:r>
    <w:r w:rsidR="001539D8">
      <w:rPr>
        <w:rFonts w:hint="eastAsia"/>
        <w:sz w:val="24"/>
        <w:szCs w:val="24"/>
      </w:rPr>
      <w:t>须由</w:t>
    </w:r>
    <w:r w:rsidRPr="002E5B8D">
      <w:rPr>
        <w:rFonts w:hint="eastAsia"/>
        <w:sz w:val="24"/>
        <w:szCs w:val="24"/>
      </w:rPr>
      <w:t>正式在职职工</w:t>
    </w:r>
    <w:r w:rsidR="00CF7D5B">
      <w:rPr>
        <w:rFonts w:hint="eastAsia"/>
        <w:sz w:val="24"/>
        <w:szCs w:val="24"/>
      </w:rPr>
      <w:t>手工</w:t>
    </w:r>
    <w:r w:rsidRPr="002E5B8D">
      <w:rPr>
        <w:rFonts w:hint="eastAsia"/>
        <w:sz w:val="24"/>
        <w:szCs w:val="24"/>
      </w:rPr>
      <w:t>填写</w:t>
    </w:r>
    <w:r w:rsidR="007C56A2">
      <w:rPr>
        <w:rFonts w:hint="eastAsia"/>
        <w:sz w:val="24"/>
        <w:szCs w:val="24"/>
      </w:rPr>
      <w:t>；</w:t>
    </w:r>
    <w:r w:rsidR="003849E1">
      <w:rPr>
        <w:rFonts w:hint="eastAsia"/>
        <w:sz w:val="24"/>
        <w:szCs w:val="24"/>
      </w:rPr>
      <w:t xml:space="preserve">                </w:t>
    </w:r>
    <w:r w:rsidR="0067356E">
      <w:rPr>
        <w:sz w:val="24"/>
        <w:szCs w:val="24"/>
      </w:rPr>
      <w:t xml:space="preserve"> </w:t>
    </w:r>
    <w:r w:rsidR="00CF7D5B" w:rsidRPr="00CF7D5B">
      <w:rPr>
        <w:rFonts w:hint="eastAsia"/>
        <w:sz w:val="24"/>
        <w:szCs w:val="24"/>
      </w:rPr>
      <w:t>④</w:t>
    </w:r>
    <w:r w:rsidR="00EE6F19">
      <w:rPr>
        <w:rFonts w:hint="eastAsia"/>
        <w:sz w:val="24"/>
        <w:szCs w:val="24"/>
      </w:rPr>
      <w:t>用印类别</w:t>
    </w:r>
    <w:proofErr w:type="gramStart"/>
    <w:r w:rsidR="00EE6F19">
      <w:rPr>
        <w:rFonts w:hint="eastAsia"/>
        <w:sz w:val="24"/>
        <w:szCs w:val="24"/>
      </w:rPr>
      <w:t>请</w:t>
    </w:r>
    <w:r w:rsidR="002A69D0" w:rsidRPr="00CF7D5B">
      <w:rPr>
        <w:rFonts w:hint="eastAsia"/>
        <w:sz w:val="24"/>
        <w:szCs w:val="24"/>
      </w:rPr>
      <w:t>勾选</w:t>
    </w:r>
    <w:proofErr w:type="gramEnd"/>
    <w:r w:rsidR="002A69D0" w:rsidRPr="00CF7D5B">
      <w:rPr>
        <w:rFonts w:hint="eastAsia"/>
        <w:sz w:val="24"/>
        <w:szCs w:val="24"/>
      </w:rPr>
      <w:t>√</w:t>
    </w:r>
    <w:r w:rsidR="00EE6F19">
      <w:rPr>
        <w:rFonts w:hint="eastAsia"/>
        <w:sz w:val="24"/>
        <w:szCs w:val="24"/>
      </w:rPr>
      <w:t>和×</w:t>
    </w:r>
    <w:r w:rsidR="000E4879">
      <w:rPr>
        <w:rFonts w:hint="eastAsia"/>
        <w:sz w:val="24"/>
        <w:szCs w:val="24"/>
      </w:rPr>
      <w:t>，</w:t>
    </w:r>
    <w:r w:rsidR="00091527">
      <w:rPr>
        <w:sz w:val="24"/>
        <w:szCs w:val="24"/>
      </w:rPr>
      <w:t>如</w:t>
    </w:r>
    <w:r w:rsidR="00091527">
      <w:rPr>
        <w:rFonts w:hint="eastAsia"/>
        <w:sz w:val="24"/>
        <w:szCs w:val="24"/>
      </w:rPr>
      <w:t>需</w:t>
    </w:r>
    <w:proofErr w:type="gramStart"/>
    <w:r w:rsidR="000E4879">
      <w:rPr>
        <w:sz w:val="24"/>
        <w:szCs w:val="24"/>
      </w:rPr>
      <w:t>其他章请填写</w:t>
    </w:r>
    <w:proofErr w:type="gramEnd"/>
    <w:r w:rsidR="007C56A2">
      <w:rPr>
        <w:rFonts w:hint="eastAsia"/>
        <w:sz w:val="24"/>
        <w:szCs w:val="24"/>
      </w:rPr>
      <w:t>；</w:t>
    </w:r>
  </w:p>
  <w:p w:rsidR="002E5B8D" w:rsidRPr="002E5B8D" w:rsidRDefault="002E5B8D">
    <w:pPr>
      <w:pStyle w:val="a4"/>
      <w:rPr>
        <w:sz w:val="24"/>
        <w:szCs w:val="24"/>
      </w:rPr>
    </w:pPr>
    <w:r w:rsidRPr="002E5B8D">
      <w:rPr>
        <w:rFonts w:hint="eastAsia"/>
        <w:sz w:val="24"/>
        <w:szCs w:val="24"/>
      </w:rPr>
      <w:t xml:space="preserve">      </w:t>
    </w:r>
    <w:r w:rsidR="0081740D">
      <w:rPr>
        <w:sz w:val="24"/>
        <w:szCs w:val="24"/>
      </w:rPr>
      <w:fldChar w:fldCharType="begin"/>
    </w:r>
    <w:r w:rsidR="0081740D">
      <w:rPr>
        <w:sz w:val="24"/>
        <w:szCs w:val="24"/>
      </w:rPr>
      <w:instrText xml:space="preserve"> </w:instrText>
    </w:r>
    <w:r w:rsidR="0081740D">
      <w:rPr>
        <w:rFonts w:hint="eastAsia"/>
        <w:sz w:val="24"/>
        <w:szCs w:val="24"/>
      </w:rPr>
      <w:instrText>= 2 \* GB3</w:instrText>
    </w:r>
    <w:r w:rsidR="0081740D">
      <w:rPr>
        <w:sz w:val="24"/>
        <w:szCs w:val="24"/>
      </w:rPr>
      <w:instrText xml:space="preserve"> </w:instrText>
    </w:r>
    <w:r w:rsidR="0081740D">
      <w:rPr>
        <w:sz w:val="24"/>
        <w:szCs w:val="24"/>
      </w:rPr>
      <w:fldChar w:fldCharType="separate"/>
    </w:r>
    <w:r w:rsidR="00595BB6">
      <w:rPr>
        <w:rFonts w:hint="eastAsia"/>
        <w:noProof/>
        <w:sz w:val="24"/>
        <w:szCs w:val="24"/>
      </w:rPr>
      <w:t>②</w:t>
    </w:r>
    <w:r w:rsidR="0081740D">
      <w:rPr>
        <w:sz w:val="24"/>
        <w:szCs w:val="24"/>
      </w:rPr>
      <w:fldChar w:fldCharType="end"/>
    </w:r>
    <w:r w:rsidR="003849E1">
      <w:rPr>
        <w:rFonts w:hint="eastAsia"/>
        <w:sz w:val="24"/>
        <w:szCs w:val="24"/>
      </w:rPr>
      <w:t>若</w:t>
    </w:r>
    <w:r w:rsidR="003849E1">
      <w:rPr>
        <w:sz w:val="24"/>
        <w:szCs w:val="24"/>
      </w:rPr>
      <w:t>经办人与用印人</w:t>
    </w:r>
    <w:r w:rsidR="00D869FB">
      <w:rPr>
        <w:rFonts w:hint="eastAsia"/>
        <w:sz w:val="24"/>
        <w:szCs w:val="24"/>
      </w:rPr>
      <w:t>为同一人</w:t>
    </w:r>
    <w:r w:rsidR="003849E1">
      <w:rPr>
        <w:sz w:val="24"/>
        <w:szCs w:val="24"/>
      </w:rPr>
      <w:t>请</w:t>
    </w:r>
    <w:r w:rsidR="003849E1">
      <w:rPr>
        <w:rFonts w:hint="eastAsia"/>
        <w:sz w:val="24"/>
        <w:szCs w:val="24"/>
      </w:rPr>
      <w:t>打</w:t>
    </w:r>
    <w:r w:rsidR="003849E1" w:rsidRPr="00CF7D5B">
      <w:rPr>
        <w:rFonts w:hint="eastAsia"/>
        <w:sz w:val="24"/>
        <w:szCs w:val="24"/>
      </w:rPr>
      <w:t>√</w:t>
    </w:r>
    <w:r w:rsidR="003849E1">
      <w:rPr>
        <w:rFonts w:hint="eastAsia"/>
        <w:sz w:val="24"/>
        <w:szCs w:val="24"/>
      </w:rPr>
      <w:t>；</w:t>
    </w:r>
    <w:r w:rsidR="00D869FB">
      <w:rPr>
        <w:rFonts w:hint="eastAsia"/>
        <w:sz w:val="24"/>
        <w:szCs w:val="24"/>
      </w:rPr>
      <w:t>否则</w:t>
    </w:r>
    <w:r w:rsidR="00DE2F7A">
      <w:rPr>
        <w:sz w:val="24"/>
        <w:szCs w:val="24"/>
      </w:rPr>
      <w:t>请填写；</w:t>
    </w:r>
    <w:r w:rsidR="00CF7D5B">
      <w:rPr>
        <w:rFonts w:hint="eastAsia"/>
        <w:sz w:val="24"/>
        <w:szCs w:val="24"/>
      </w:rPr>
      <w:t xml:space="preserve">         </w:t>
    </w:r>
    <w:r w:rsidR="00D32889">
      <w:rPr>
        <w:sz w:val="24"/>
        <w:szCs w:val="24"/>
      </w:rPr>
      <w:t xml:space="preserve">    </w:t>
    </w:r>
    <w:r w:rsidR="00CF7D5B" w:rsidRPr="00CF7D5B">
      <w:rPr>
        <w:rFonts w:hint="eastAsia"/>
        <w:sz w:val="24"/>
        <w:szCs w:val="24"/>
      </w:rPr>
      <w:t>⑤</w:t>
    </w:r>
    <w:r w:rsidR="00091527">
      <w:rPr>
        <w:rFonts w:hint="eastAsia"/>
        <w:sz w:val="24"/>
        <w:szCs w:val="24"/>
      </w:rPr>
      <w:t>用印次数为所用</w:t>
    </w:r>
    <w:r w:rsidR="002A69D0" w:rsidRPr="00CF7D5B">
      <w:rPr>
        <w:rFonts w:hint="eastAsia"/>
        <w:sz w:val="24"/>
        <w:szCs w:val="24"/>
      </w:rPr>
      <w:t>印章数量的总和</w:t>
    </w:r>
    <w:r w:rsidR="007C56A2">
      <w:rPr>
        <w:rFonts w:hint="eastAsia"/>
        <w:sz w:val="24"/>
        <w:szCs w:val="24"/>
      </w:rPr>
      <w:t>；</w:t>
    </w:r>
  </w:p>
  <w:p w:rsidR="00A54D34" w:rsidRPr="0081740D" w:rsidRDefault="002E5B8D">
    <w:pPr>
      <w:pStyle w:val="a4"/>
      <w:rPr>
        <w:sz w:val="24"/>
        <w:szCs w:val="24"/>
      </w:rPr>
    </w:pPr>
    <w:r w:rsidRPr="002E5B8D">
      <w:rPr>
        <w:rFonts w:hint="eastAsia"/>
        <w:sz w:val="24"/>
        <w:szCs w:val="24"/>
      </w:rPr>
      <w:t xml:space="preserve">     </w:t>
    </w:r>
    <w:r w:rsidR="00AD087A">
      <w:rPr>
        <w:rFonts w:hint="eastAsia"/>
        <w:sz w:val="24"/>
        <w:szCs w:val="24"/>
      </w:rPr>
      <w:t xml:space="preserve"> </w:t>
    </w:r>
    <w:r w:rsidR="0081740D">
      <w:rPr>
        <w:sz w:val="24"/>
        <w:szCs w:val="24"/>
      </w:rPr>
      <w:fldChar w:fldCharType="begin"/>
    </w:r>
    <w:r w:rsidR="0081740D">
      <w:rPr>
        <w:sz w:val="24"/>
        <w:szCs w:val="24"/>
      </w:rPr>
      <w:instrText xml:space="preserve"> </w:instrText>
    </w:r>
    <w:r w:rsidR="0081740D">
      <w:rPr>
        <w:rFonts w:hint="eastAsia"/>
        <w:sz w:val="24"/>
        <w:szCs w:val="24"/>
      </w:rPr>
      <w:instrText>= 3 \* GB3</w:instrText>
    </w:r>
    <w:r w:rsidR="0081740D">
      <w:rPr>
        <w:sz w:val="24"/>
        <w:szCs w:val="24"/>
      </w:rPr>
      <w:instrText xml:space="preserve"> </w:instrText>
    </w:r>
    <w:r w:rsidR="0081740D">
      <w:rPr>
        <w:sz w:val="24"/>
        <w:szCs w:val="24"/>
      </w:rPr>
      <w:fldChar w:fldCharType="separate"/>
    </w:r>
    <w:r w:rsidR="00595BB6">
      <w:rPr>
        <w:rFonts w:hint="eastAsia"/>
        <w:noProof/>
        <w:sz w:val="24"/>
        <w:szCs w:val="24"/>
      </w:rPr>
      <w:t>③</w:t>
    </w:r>
    <w:r w:rsidR="0081740D">
      <w:rPr>
        <w:sz w:val="24"/>
        <w:szCs w:val="24"/>
      </w:rPr>
      <w:fldChar w:fldCharType="end"/>
    </w:r>
    <w:r w:rsidR="003849E1">
      <w:rPr>
        <w:rFonts w:hint="eastAsia"/>
        <w:sz w:val="24"/>
        <w:szCs w:val="24"/>
      </w:rPr>
      <w:t>用印部门和管理部门负责人均</w:t>
    </w:r>
    <w:r w:rsidR="002A69D0">
      <w:rPr>
        <w:rFonts w:hint="eastAsia"/>
        <w:sz w:val="24"/>
        <w:szCs w:val="24"/>
      </w:rPr>
      <w:t>为</w:t>
    </w:r>
    <w:r w:rsidR="003849E1">
      <w:rPr>
        <w:rFonts w:hint="eastAsia"/>
        <w:sz w:val="24"/>
        <w:szCs w:val="24"/>
      </w:rPr>
      <w:t>相关</w:t>
    </w:r>
    <w:r w:rsidR="003849E1">
      <w:rPr>
        <w:sz w:val="24"/>
        <w:szCs w:val="24"/>
      </w:rPr>
      <w:t>部门</w:t>
    </w:r>
    <w:r w:rsidR="0067356E">
      <w:rPr>
        <w:rFonts w:hint="eastAsia"/>
        <w:sz w:val="24"/>
        <w:szCs w:val="24"/>
      </w:rPr>
      <w:t>正副职</w:t>
    </w:r>
    <w:r w:rsidR="007C56A2">
      <w:rPr>
        <w:rFonts w:hint="eastAsia"/>
        <w:sz w:val="24"/>
        <w:szCs w:val="24"/>
      </w:rPr>
      <w:t>；</w:t>
    </w:r>
    <w:r w:rsidR="0067356E">
      <w:rPr>
        <w:rFonts w:hint="eastAsia"/>
        <w:sz w:val="24"/>
        <w:szCs w:val="24"/>
      </w:rPr>
      <w:t xml:space="preserve"> </w:t>
    </w:r>
    <w:r w:rsidR="0067356E">
      <w:rPr>
        <w:sz w:val="24"/>
        <w:szCs w:val="24"/>
      </w:rPr>
      <w:t xml:space="preserve"> </w:t>
    </w:r>
    <w:r w:rsidR="003849E1">
      <w:rPr>
        <w:sz w:val="24"/>
        <w:szCs w:val="24"/>
      </w:rPr>
      <w:t xml:space="preserve">          </w:t>
    </w:r>
    <w:r w:rsidR="0067356E">
      <w:rPr>
        <w:sz w:val="24"/>
        <w:szCs w:val="24"/>
      </w:rPr>
      <w:t xml:space="preserve"> </w:t>
    </w:r>
    <w:r w:rsidR="001539D8" w:rsidRPr="001539D8">
      <w:rPr>
        <w:rFonts w:hint="eastAsia"/>
        <w:sz w:val="24"/>
        <w:szCs w:val="24"/>
      </w:rPr>
      <w:t>⑥</w:t>
    </w:r>
    <w:r w:rsidR="001539D8">
      <w:rPr>
        <w:rFonts w:hint="eastAsia"/>
        <w:sz w:val="24"/>
        <w:szCs w:val="24"/>
      </w:rPr>
      <w:t>用印事由</w:t>
    </w:r>
    <w:proofErr w:type="gramStart"/>
    <w:r w:rsidR="001539D8">
      <w:rPr>
        <w:rFonts w:hint="eastAsia"/>
        <w:sz w:val="24"/>
        <w:szCs w:val="24"/>
      </w:rPr>
      <w:t>须</w:t>
    </w:r>
    <w:r w:rsidR="006D1EEF">
      <w:rPr>
        <w:rFonts w:hint="eastAsia"/>
        <w:sz w:val="24"/>
        <w:szCs w:val="24"/>
      </w:rPr>
      <w:t>电脑</w:t>
    </w:r>
    <w:proofErr w:type="gramEnd"/>
    <w:r w:rsidR="006D1EEF">
      <w:rPr>
        <w:rFonts w:hint="eastAsia"/>
        <w:sz w:val="24"/>
        <w:szCs w:val="24"/>
      </w:rPr>
      <w:t>填写</w:t>
    </w:r>
    <w:r w:rsidR="001539D8">
      <w:rPr>
        <w:rFonts w:hint="eastAsia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BA" w:rsidRDefault="005044BA" w:rsidP="00850F3B">
      <w:r>
        <w:separator/>
      </w:r>
    </w:p>
  </w:footnote>
  <w:footnote w:type="continuationSeparator" w:id="0">
    <w:p w:rsidR="005044BA" w:rsidRDefault="005044BA" w:rsidP="0085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088A"/>
    <w:multiLevelType w:val="hybridMultilevel"/>
    <w:tmpl w:val="D25474E4"/>
    <w:lvl w:ilvl="0" w:tplc="33A47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24EDC"/>
    <w:multiLevelType w:val="hybridMultilevel"/>
    <w:tmpl w:val="289C6D4C"/>
    <w:lvl w:ilvl="0" w:tplc="03D8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CD"/>
    <w:rsid w:val="00000567"/>
    <w:rsid w:val="000077F1"/>
    <w:rsid w:val="00011911"/>
    <w:rsid w:val="000150F0"/>
    <w:rsid w:val="00017A21"/>
    <w:rsid w:val="000252D4"/>
    <w:rsid w:val="00026C5D"/>
    <w:rsid w:val="00030FDB"/>
    <w:rsid w:val="00036FAB"/>
    <w:rsid w:val="000604BA"/>
    <w:rsid w:val="00065F8B"/>
    <w:rsid w:val="000731AF"/>
    <w:rsid w:val="00077AA5"/>
    <w:rsid w:val="00087444"/>
    <w:rsid w:val="00091527"/>
    <w:rsid w:val="00094838"/>
    <w:rsid w:val="000A07C8"/>
    <w:rsid w:val="000A3474"/>
    <w:rsid w:val="000B009F"/>
    <w:rsid w:val="000B5388"/>
    <w:rsid w:val="000C6FA4"/>
    <w:rsid w:val="000D07C3"/>
    <w:rsid w:val="000D7932"/>
    <w:rsid w:val="000E183B"/>
    <w:rsid w:val="000E2FE6"/>
    <w:rsid w:val="000E3D9B"/>
    <w:rsid w:val="000E41A6"/>
    <w:rsid w:val="000E4879"/>
    <w:rsid w:val="001034BE"/>
    <w:rsid w:val="00104FFC"/>
    <w:rsid w:val="00110B7C"/>
    <w:rsid w:val="0012548A"/>
    <w:rsid w:val="0013402A"/>
    <w:rsid w:val="00134A4A"/>
    <w:rsid w:val="00136A68"/>
    <w:rsid w:val="00141538"/>
    <w:rsid w:val="00141EDC"/>
    <w:rsid w:val="0014290F"/>
    <w:rsid w:val="001535AA"/>
    <w:rsid w:val="001539D8"/>
    <w:rsid w:val="00155CF7"/>
    <w:rsid w:val="0016256B"/>
    <w:rsid w:val="001670E8"/>
    <w:rsid w:val="00174DE0"/>
    <w:rsid w:val="001840B2"/>
    <w:rsid w:val="00196CEA"/>
    <w:rsid w:val="001B1984"/>
    <w:rsid w:val="001B6EDB"/>
    <w:rsid w:val="001D262A"/>
    <w:rsid w:val="001D3EA1"/>
    <w:rsid w:val="001E2841"/>
    <w:rsid w:val="001E2D74"/>
    <w:rsid w:val="001F133B"/>
    <w:rsid w:val="001F1DE1"/>
    <w:rsid w:val="001F3C9F"/>
    <w:rsid w:val="00201CFF"/>
    <w:rsid w:val="00213B5E"/>
    <w:rsid w:val="00217B2E"/>
    <w:rsid w:val="00221B5F"/>
    <w:rsid w:val="00221D5A"/>
    <w:rsid w:val="00242271"/>
    <w:rsid w:val="00245061"/>
    <w:rsid w:val="00253B45"/>
    <w:rsid w:val="00261B8E"/>
    <w:rsid w:val="00290C42"/>
    <w:rsid w:val="00292F4A"/>
    <w:rsid w:val="00294CAC"/>
    <w:rsid w:val="002A2DD6"/>
    <w:rsid w:val="002A6511"/>
    <w:rsid w:val="002A6758"/>
    <w:rsid w:val="002A69D0"/>
    <w:rsid w:val="002C3B94"/>
    <w:rsid w:val="002C481B"/>
    <w:rsid w:val="002C7AEE"/>
    <w:rsid w:val="002D1A55"/>
    <w:rsid w:val="002D3DC3"/>
    <w:rsid w:val="002E01A1"/>
    <w:rsid w:val="002E5B8D"/>
    <w:rsid w:val="002F0F25"/>
    <w:rsid w:val="002F3137"/>
    <w:rsid w:val="00313462"/>
    <w:rsid w:val="00314236"/>
    <w:rsid w:val="00326F95"/>
    <w:rsid w:val="00335213"/>
    <w:rsid w:val="00351294"/>
    <w:rsid w:val="00351A6B"/>
    <w:rsid w:val="00353166"/>
    <w:rsid w:val="003551E9"/>
    <w:rsid w:val="00367A14"/>
    <w:rsid w:val="00372E04"/>
    <w:rsid w:val="00382D09"/>
    <w:rsid w:val="003849E1"/>
    <w:rsid w:val="00395C64"/>
    <w:rsid w:val="00396B04"/>
    <w:rsid w:val="003A2DD4"/>
    <w:rsid w:val="003A7160"/>
    <w:rsid w:val="003B7AE6"/>
    <w:rsid w:val="003C00FA"/>
    <w:rsid w:val="003C30DD"/>
    <w:rsid w:val="003C6E0B"/>
    <w:rsid w:val="003D7F34"/>
    <w:rsid w:val="003E4DC0"/>
    <w:rsid w:val="003F12E4"/>
    <w:rsid w:val="003F6BB7"/>
    <w:rsid w:val="00406FC4"/>
    <w:rsid w:val="004167F5"/>
    <w:rsid w:val="0041755F"/>
    <w:rsid w:val="00423A11"/>
    <w:rsid w:val="0042550D"/>
    <w:rsid w:val="00431AE6"/>
    <w:rsid w:val="00442D26"/>
    <w:rsid w:val="004506B6"/>
    <w:rsid w:val="00451810"/>
    <w:rsid w:val="00452FCF"/>
    <w:rsid w:val="00464B55"/>
    <w:rsid w:val="00464DEA"/>
    <w:rsid w:val="00465127"/>
    <w:rsid w:val="00465701"/>
    <w:rsid w:val="00465966"/>
    <w:rsid w:val="00475C37"/>
    <w:rsid w:val="00486CFA"/>
    <w:rsid w:val="00492778"/>
    <w:rsid w:val="004A413B"/>
    <w:rsid w:val="004A5DA1"/>
    <w:rsid w:val="004A6F1C"/>
    <w:rsid w:val="004B4973"/>
    <w:rsid w:val="004B63C9"/>
    <w:rsid w:val="004C28CC"/>
    <w:rsid w:val="004C5BEA"/>
    <w:rsid w:val="004D0BA6"/>
    <w:rsid w:val="004D559F"/>
    <w:rsid w:val="004D6C43"/>
    <w:rsid w:val="004E21B1"/>
    <w:rsid w:val="004E4D73"/>
    <w:rsid w:val="004E687A"/>
    <w:rsid w:val="004F01E0"/>
    <w:rsid w:val="004F229A"/>
    <w:rsid w:val="005044BA"/>
    <w:rsid w:val="0051448A"/>
    <w:rsid w:val="00514575"/>
    <w:rsid w:val="00520751"/>
    <w:rsid w:val="005223D6"/>
    <w:rsid w:val="00541DA0"/>
    <w:rsid w:val="0054612A"/>
    <w:rsid w:val="0055226D"/>
    <w:rsid w:val="00561483"/>
    <w:rsid w:val="00595694"/>
    <w:rsid w:val="00595BB6"/>
    <w:rsid w:val="005A4081"/>
    <w:rsid w:val="005C7A6B"/>
    <w:rsid w:val="005D43AF"/>
    <w:rsid w:val="005E1332"/>
    <w:rsid w:val="005E3B8B"/>
    <w:rsid w:val="005F095C"/>
    <w:rsid w:val="005F4237"/>
    <w:rsid w:val="00603129"/>
    <w:rsid w:val="006048A3"/>
    <w:rsid w:val="006069F9"/>
    <w:rsid w:val="00614BA3"/>
    <w:rsid w:val="00620D42"/>
    <w:rsid w:val="00622140"/>
    <w:rsid w:val="00634C39"/>
    <w:rsid w:val="006373D8"/>
    <w:rsid w:val="0064296C"/>
    <w:rsid w:val="006463C1"/>
    <w:rsid w:val="006531C0"/>
    <w:rsid w:val="00665218"/>
    <w:rsid w:val="00665AA5"/>
    <w:rsid w:val="00670010"/>
    <w:rsid w:val="0067356E"/>
    <w:rsid w:val="00684115"/>
    <w:rsid w:val="00686287"/>
    <w:rsid w:val="00691140"/>
    <w:rsid w:val="006915BF"/>
    <w:rsid w:val="00691FAB"/>
    <w:rsid w:val="00692B26"/>
    <w:rsid w:val="00695575"/>
    <w:rsid w:val="0069754B"/>
    <w:rsid w:val="006A22AC"/>
    <w:rsid w:val="006A2B7F"/>
    <w:rsid w:val="006A41A4"/>
    <w:rsid w:val="006A6FEC"/>
    <w:rsid w:val="006A793A"/>
    <w:rsid w:val="006B23C1"/>
    <w:rsid w:val="006B4807"/>
    <w:rsid w:val="006B5BA4"/>
    <w:rsid w:val="006B649E"/>
    <w:rsid w:val="006C2988"/>
    <w:rsid w:val="006D1012"/>
    <w:rsid w:val="006D1EEF"/>
    <w:rsid w:val="006D221E"/>
    <w:rsid w:val="006D5A40"/>
    <w:rsid w:val="006D7084"/>
    <w:rsid w:val="006E126E"/>
    <w:rsid w:val="006E1BED"/>
    <w:rsid w:val="006E22E9"/>
    <w:rsid w:val="006F2936"/>
    <w:rsid w:val="006F2D34"/>
    <w:rsid w:val="00711E4F"/>
    <w:rsid w:val="0071401E"/>
    <w:rsid w:val="00723DF9"/>
    <w:rsid w:val="00744A98"/>
    <w:rsid w:val="00756A50"/>
    <w:rsid w:val="00757364"/>
    <w:rsid w:val="0076681E"/>
    <w:rsid w:val="007672B4"/>
    <w:rsid w:val="00770018"/>
    <w:rsid w:val="00770914"/>
    <w:rsid w:val="00775E0B"/>
    <w:rsid w:val="00787A39"/>
    <w:rsid w:val="00790B72"/>
    <w:rsid w:val="007948D6"/>
    <w:rsid w:val="007960BB"/>
    <w:rsid w:val="00797337"/>
    <w:rsid w:val="007A290A"/>
    <w:rsid w:val="007B52E0"/>
    <w:rsid w:val="007B5842"/>
    <w:rsid w:val="007B5DBF"/>
    <w:rsid w:val="007C1B53"/>
    <w:rsid w:val="007C4051"/>
    <w:rsid w:val="007C56A2"/>
    <w:rsid w:val="007D65EA"/>
    <w:rsid w:val="0081098E"/>
    <w:rsid w:val="00811319"/>
    <w:rsid w:val="00813C52"/>
    <w:rsid w:val="00816B62"/>
    <w:rsid w:val="0081740D"/>
    <w:rsid w:val="00823858"/>
    <w:rsid w:val="00825054"/>
    <w:rsid w:val="00833830"/>
    <w:rsid w:val="008430E5"/>
    <w:rsid w:val="00845BDC"/>
    <w:rsid w:val="00850F3B"/>
    <w:rsid w:val="008604C2"/>
    <w:rsid w:val="00875D2F"/>
    <w:rsid w:val="0088035F"/>
    <w:rsid w:val="008813A3"/>
    <w:rsid w:val="008816EE"/>
    <w:rsid w:val="00893FAD"/>
    <w:rsid w:val="00894BE1"/>
    <w:rsid w:val="00896CB9"/>
    <w:rsid w:val="008A48DE"/>
    <w:rsid w:val="008A74C2"/>
    <w:rsid w:val="008B372B"/>
    <w:rsid w:val="008B683F"/>
    <w:rsid w:val="008C6ACB"/>
    <w:rsid w:val="008D6D3A"/>
    <w:rsid w:val="008E231A"/>
    <w:rsid w:val="008E2D20"/>
    <w:rsid w:val="008E3C93"/>
    <w:rsid w:val="008E55DA"/>
    <w:rsid w:val="008E5BD1"/>
    <w:rsid w:val="008F0AA8"/>
    <w:rsid w:val="008F1826"/>
    <w:rsid w:val="009017F8"/>
    <w:rsid w:val="009055FD"/>
    <w:rsid w:val="009060DE"/>
    <w:rsid w:val="00910E3C"/>
    <w:rsid w:val="009140E5"/>
    <w:rsid w:val="00920F28"/>
    <w:rsid w:val="009218AD"/>
    <w:rsid w:val="0092490B"/>
    <w:rsid w:val="00925AE1"/>
    <w:rsid w:val="00931F7E"/>
    <w:rsid w:val="0093330C"/>
    <w:rsid w:val="00937918"/>
    <w:rsid w:val="00940807"/>
    <w:rsid w:val="009444BA"/>
    <w:rsid w:val="009447D6"/>
    <w:rsid w:val="00947ED6"/>
    <w:rsid w:val="00957586"/>
    <w:rsid w:val="00984CD7"/>
    <w:rsid w:val="009864D0"/>
    <w:rsid w:val="00996CFA"/>
    <w:rsid w:val="009B77C0"/>
    <w:rsid w:val="009C2DD1"/>
    <w:rsid w:val="009D1BCC"/>
    <w:rsid w:val="009D44AB"/>
    <w:rsid w:val="009E1740"/>
    <w:rsid w:val="00A00B63"/>
    <w:rsid w:val="00A0485A"/>
    <w:rsid w:val="00A07871"/>
    <w:rsid w:val="00A20AD6"/>
    <w:rsid w:val="00A23808"/>
    <w:rsid w:val="00A27CCD"/>
    <w:rsid w:val="00A30478"/>
    <w:rsid w:val="00A311F5"/>
    <w:rsid w:val="00A32D6C"/>
    <w:rsid w:val="00A41BD0"/>
    <w:rsid w:val="00A50B0F"/>
    <w:rsid w:val="00A51AF7"/>
    <w:rsid w:val="00A527A0"/>
    <w:rsid w:val="00A53867"/>
    <w:rsid w:val="00A54D34"/>
    <w:rsid w:val="00A72033"/>
    <w:rsid w:val="00A75B09"/>
    <w:rsid w:val="00A76905"/>
    <w:rsid w:val="00A82BBA"/>
    <w:rsid w:val="00A85A55"/>
    <w:rsid w:val="00A87D83"/>
    <w:rsid w:val="00A93EFF"/>
    <w:rsid w:val="00AA1E55"/>
    <w:rsid w:val="00AB1812"/>
    <w:rsid w:val="00AB518C"/>
    <w:rsid w:val="00AB588B"/>
    <w:rsid w:val="00AB7834"/>
    <w:rsid w:val="00AD087A"/>
    <w:rsid w:val="00AD21F6"/>
    <w:rsid w:val="00AD3FE7"/>
    <w:rsid w:val="00AE012A"/>
    <w:rsid w:val="00AE1BCE"/>
    <w:rsid w:val="00AE5E24"/>
    <w:rsid w:val="00AE747A"/>
    <w:rsid w:val="00AF309E"/>
    <w:rsid w:val="00B009BE"/>
    <w:rsid w:val="00B11DB3"/>
    <w:rsid w:val="00B15583"/>
    <w:rsid w:val="00B15A5C"/>
    <w:rsid w:val="00B20B26"/>
    <w:rsid w:val="00B21636"/>
    <w:rsid w:val="00B352DF"/>
    <w:rsid w:val="00B42370"/>
    <w:rsid w:val="00B53068"/>
    <w:rsid w:val="00B7024C"/>
    <w:rsid w:val="00B82017"/>
    <w:rsid w:val="00B974A6"/>
    <w:rsid w:val="00BA5BF9"/>
    <w:rsid w:val="00BB2AF5"/>
    <w:rsid w:val="00BD176C"/>
    <w:rsid w:val="00BD53E0"/>
    <w:rsid w:val="00BE1EC3"/>
    <w:rsid w:val="00BF0469"/>
    <w:rsid w:val="00BF7E4D"/>
    <w:rsid w:val="00C01086"/>
    <w:rsid w:val="00C03803"/>
    <w:rsid w:val="00C10D19"/>
    <w:rsid w:val="00C1112E"/>
    <w:rsid w:val="00C16F3F"/>
    <w:rsid w:val="00C17183"/>
    <w:rsid w:val="00C224D5"/>
    <w:rsid w:val="00C26B6A"/>
    <w:rsid w:val="00C41801"/>
    <w:rsid w:val="00C42F52"/>
    <w:rsid w:val="00C54264"/>
    <w:rsid w:val="00C569DB"/>
    <w:rsid w:val="00C631EA"/>
    <w:rsid w:val="00C74D7C"/>
    <w:rsid w:val="00C75F2B"/>
    <w:rsid w:val="00C82AFC"/>
    <w:rsid w:val="00C83D46"/>
    <w:rsid w:val="00C844C6"/>
    <w:rsid w:val="00C85843"/>
    <w:rsid w:val="00C90E0F"/>
    <w:rsid w:val="00CA5CCC"/>
    <w:rsid w:val="00CA6204"/>
    <w:rsid w:val="00CA7491"/>
    <w:rsid w:val="00CB2509"/>
    <w:rsid w:val="00CB620F"/>
    <w:rsid w:val="00CC2F61"/>
    <w:rsid w:val="00CC2FBE"/>
    <w:rsid w:val="00CC6103"/>
    <w:rsid w:val="00CD3580"/>
    <w:rsid w:val="00CD7861"/>
    <w:rsid w:val="00CE5810"/>
    <w:rsid w:val="00CE5D77"/>
    <w:rsid w:val="00CF7D5B"/>
    <w:rsid w:val="00D03A26"/>
    <w:rsid w:val="00D079F4"/>
    <w:rsid w:val="00D107B8"/>
    <w:rsid w:val="00D16D70"/>
    <w:rsid w:val="00D27001"/>
    <w:rsid w:val="00D32889"/>
    <w:rsid w:val="00D36D78"/>
    <w:rsid w:val="00D55A1B"/>
    <w:rsid w:val="00D60D07"/>
    <w:rsid w:val="00D611C0"/>
    <w:rsid w:val="00D651BC"/>
    <w:rsid w:val="00D678E3"/>
    <w:rsid w:val="00D72181"/>
    <w:rsid w:val="00D80279"/>
    <w:rsid w:val="00D869FB"/>
    <w:rsid w:val="00D90F75"/>
    <w:rsid w:val="00D90FFF"/>
    <w:rsid w:val="00DA378A"/>
    <w:rsid w:val="00DA420B"/>
    <w:rsid w:val="00DA666B"/>
    <w:rsid w:val="00DB39DB"/>
    <w:rsid w:val="00DB65E4"/>
    <w:rsid w:val="00DD2E01"/>
    <w:rsid w:val="00DD47DF"/>
    <w:rsid w:val="00DD4CB6"/>
    <w:rsid w:val="00DE2271"/>
    <w:rsid w:val="00DE2F7A"/>
    <w:rsid w:val="00DE2FB6"/>
    <w:rsid w:val="00DE5266"/>
    <w:rsid w:val="00DF5241"/>
    <w:rsid w:val="00DF5C9B"/>
    <w:rsid w:val="00DF792C"/>
    <w:rsid w:val="00E02784"/>
    <w:rsid w:val="00E05611"/>
    <w:rsid w:val="00E074FB"/>
    <w:rsid w:val="00E145E7"/>
    <w:rsid w:val="00E1538E"/>
    <w:rsid w:val="00E17DC9"/>
    <w:rsid w:val="00E2115F"/>
    <w:rsid w:val="00E300BA"/>
    <w:rsid w:val="00E313C0"/>
    <w:rsid w:val="00E4206F"/>
    <w:rsid w:val="00E4687E"/>
    <w:rsid w:val="00E50080"/>
    <w:rsid w:val="00E600DC"/>
    <w:rsid w:val="00E63AAE"/>
    <w:rsid w:val="00E67196"/>
    <w:rsid w:val="00E7156A"/>
    <w:rsid w:val="00E71FD7"/>
    <w:rsid w:val="00E72285"/>
    <w:rsid w:val="00E80F31"/>
    <w:rsid w:val="00E8528D"/>
    <w:rsid w:val="00E864F0"/>
    <w:rsid w:val="00E97D79"/>
    <w:rsid w:val="00EA2D76"/>
    <w:rsid w:val="00EB7A10"/>
    <w:rsid w:val="00EC2843"/>
    <w:rsid w:val="00EC28F0"/>
    <w:rsid w:val="00EC2B90"/>
    <w:rsid w:val="00EC3F14"/>
    <w:rsid w:val="00EC5C95"/>
    <w:rsid w:val="00ED1166"/>
    <w:rsid w:val="00ED45B1"/>
    <w:rsid w:val="00ED53DF"/>
    <w:rsid w:val="00ED77C6"/>
    <w:rsid w:val="00EE1DBA"/>
    <w:rsid w:val="00EE6F19"/>
    <w:rsid w:val="00EE73B6"/>
    <w:rsid w:val="00EE7E3B"/>
    <w:rsid w:val="00EF6BE4"/>
    <w:rsid w:val="00F05DCC"/>
    <w:rsid w:val="00F12BE9"/>
    <w:rsid w:val="00F14494"/>
    <w:rsid w:val="00F1642F"/>
    <w:rsid w:val="00F17795"/>
    <w:rsid w:val="00F210D3"/>
    <w:rsid w:val="00F25A27"/>
    <w:rsid w:val="00F27BAA"/>
    <w:rsid w:val="00F32676"/>
    <w:rsid w:val="00F32D09"/>
    <w:rsid w:val="00F36B7B"/>
    <w:rsid w:val="00F542E2"/>
    <w:rsid w:val="00F70486"/>
    <w:rsid w:val="00F84E57"/>
    <w:rsid w:val="00F924F5"/>
    <w:rsid w:val="00F9381E"/>
    <w:rsid w:val="00F939D3"/>
    <w:rsid w:val="00FA6C00"/>
    <w:rsid w:val="00FC4856"/>
    <w:rsid w:val="00FD04A6"/>
    <w:rsid w:val="00FE0BBB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FFC243-24C3-49B3-88F6-91E1C383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F3B"/>
    <w:rPr>
      <w:sz w:val="18"/>
      <w:szCs w:val="18"/>
    </w:rPr>
  </w:style>
  <w:style w:type="table" w:styleId="a5">
    <w:name w:val="Table Grid"/>
    <w:basedOn w:val="a1"/>
    <w:uiPriority w:val="59"/>
    <w:rsid w:val="0085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50F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F3B"/>
    <w:rPr>
      <w:sz w:val="18"/>
      <w:szCs w:val="18"/>
    </w:rPr>
  </w:style>
  <w:style w:type="character" w:styleId="a7">
    <w:name w:val="Hyperlink"/>
    <w:basedOn w:val="a0"/>
    <w:uiPriority w:val="99"/>
    <w:unhideWhenUsed/>
    <w:rsid w:val="00756A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21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AED3-9D2B-43CD-9A13-80E74A7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rui</dc:creator>
  <cp:lastModifiedBy>Microsoft 帐户</cp:lastModifiedBy>
  <cp:revision>8</cp:revision>
  <cp:lastPrinted>2022-08-26T01:50:00Z</cp:lastPrinted>
  <dcterms:created xsi:type="dcterms:W3CDTF">2022-08-26T01:25:00Z</dcterms:created>
  <dcterms:modified xsi:type="dcterms:W3CDTF">2022-08-30T02:25:00Z</dcterms:modified>
</cp:coreProperties>
</file>